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CCBF" w14:textId="77777777" w:rsidR="0020054C" w:rsidRPr="006700E1" w:rsidRDefault="00BE56CA" w:rsidP="008520C6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6700E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STUDENT </w:t>
      </w:r>
      <w:r w:rsidR="008520C6" w:rsidRPr="006700E1">
        <w:rPr>
          <w:rFonts w:ascii="Arial" w:eastAsia="Times New Roman" w:hAnsi="Arial" w:cs="Arial"/>
          <w:b/>
          <w:bCs/>
          <w:sz w:val="20"/>
          <w:szCs w:val="20"/>
          <w:lang w:val="en-US"/>
        </w:rPr>
        <w:t>APPLICATION FORM</w:t>
      </w:r>
    </w:p>
    <w:tbl>
      <w:tblPr>
        <w:tblW w:w="10106" w:type="dxa"/>
        <w:tblInd w:w="-545" w:type="dxa"/>
        <w:tblLook w:val="04A0" w:firstRow="1" w:lastRow="0" w:firstColumn="1" w:lastColumn="0" w:noHBand="0" w:noVBand="1"/>
      </w:tblPr>
      <w:tblGrid>
        <w:gridCol w:w="1414"/>
        <w:gridCol w:w="738"/>
        <w:gridCol w:w="2690"/>
        <w:gridCol w:w="850"/>
        <w:gridCol w:w="1661"/>
        <w:gridCol w:w="2816"/>
      </w:tblGrid>
      <w:tr w:rsidR="00C0333C" w:rsidRPr="006700E1" w14:paraId="72F7C0B5" w14:textId="77777777" w:rsidTr="0097557E">
        <w:trPr>
          <w:trHeight w:val="467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8471" w14:textId="77777777" w:rsidR="00E0697E" w:rsidRPr="006700E1" w:rsidRDefault="00E0697E" w:rsidP="00E06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CJ: STUDENT APPLICATION FORM</w:t>
            </w:r>
          </w:p>
        </w:tc>
      </w:tr>
      <w:tr w:rsidR="00C0333C" w:rsidRPr="006700E1" w14:paraId="5866928C" w14:textId="77777777" w:rsidTr="00114DC7">
        <w:trPr>
          <w:trHeight w:val="422"/>
        </w:trPr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E1E8" w14:textId="77777777" w:rsidR="0067684D" w:rsidRPr="006700E1" w:rsidRDefault="00E0697E" w:rsidP="007F514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osition Applied for</w:t>
            </w:r>
          </w:p>
        </w:tc>
        <w:tc>
          <w:tcPr>
            <w:tcW w:w="7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F4863" w14:textId="1D3A4907" w:rsidR="0067684D" w:rsidRPr="006700E1" w:rsidRDefault="00367890" w:rsidP="007F514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missions Coordinator</w:t>
            </w:r>
          </w:p>
          <w:p w14:paraId="28B8E644" w14:textId="77777777" w:rsidR="003811AC" w:rsidRPr="006700E1" w:rsidRDefault="003811AC" w:rsidP="007F514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0333C" w:rsidRPr="006700E1" w14:paraId="0DB4D9C3" w14:textId="77777777" w:rsidTr="00114DC7">
        <w:trPr>
          <w:trHeight w:val="144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E883" w14:textId="77777777" w:rsidR="00E0697E" w:rsidRPr="006700E1" w:rsidRDefault="00E0697E" w:rsidP="00E069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0333C" w:rsidRPr="006700E1" w14:paraId="60165787" w14:textId="77777777" w:rsidTr="00114DC7">
        <w:trPr>
          <w:trHeight w:val="374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BE2B" w14:textId="77777777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ERSONAL DETAILS:</w:t>
            </w:r>
          </w:p>
        </w:tc>
      </w:tr>
      <w:tr w:rsidR="00C0333C" w:rsidRPr="006700E1" w14:paraId="726732AA" w14:textId="77777777" w:rsidTr="00367890">
        <w:trPr>
          <w:trHeight w:val="577"/>
        </w:trPr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C310" w14:textId="77777777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tudent </w:t>
            </w:r>
            <w:r w:rsidR="000363CB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ull </w:t>
            </w: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1AB" w14:textId="068C27A9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C703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arna Srivastava</w:t>
            </w:r>
            <w:r w:rsidR="00082DCA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6354" w14:textId="77777777" w:rsidR="00E0697E" w:rsidRPr="006700E1" w:rsidRDefault="000363CB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udent Roll No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6EED" w14:textId="027D0C49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6E3690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10110</w:t>
            </w:r>
            <w:r w:rsidR="00C703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8</w:t>
            </w:r>
          </w:p>
        </w:tc>
      </w:tr>
      <w:tr w:rsidR="00C0333C" w:rsidRPr="006700E1" w14:paraId="094EC9E8" w14:textId="77777777" w:rsidTr="00367890">
        <w:trPr>
          <w:trHeight w:val="577"/>
        </w:trPr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947" w14:textId="77777777" w:rsidR="00E0697E" w:rsidRPr="006700E1" w:rsidRDefault="000363CB" w:rsidP="000363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k Name (How you like to be addressed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D01" w14:textId="60DAF25C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C703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arn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0514" w14:textId="77777777" w:rsidR="00E0697E" w:rsidRPr="006700E1" w:rsidRDefault="000363CB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187" w14:textId="2D04E39B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="006E3690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</w:t>
            </w:r>
            <w:r w:rsidR="00367890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="006E3690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ch</w:t>
            </w:r>
            <w:proofErr w:type="spellEnd"/>
          </w:p>
        </w:tc>
      </w:tr>
      <w:tr w:rsidR="00C0333C" w:rsidRPr="006700E1" w14:paraId="37875FD1" w14:textId="77777777" w:rsidTr="00367890">
        <w:trPr>
          <w:trHeight w:val="577"/>
        </w:trPr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7604" w14:textId="77777777" w:rsidR="00E0697E" w:rsidRPr="006700E1" w:rsidRDefault="000363CB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mission Year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3BC9" w14:textId="40898C11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6E3690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8108" w14:textId="77777777" w:rsidR="00E0697E" w:rsidRPr="006700E1" w:rsidRDefault="000363CB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jor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0938" w14:textId="39BFE7C5" w:rsidR="00E0697E" w:rsidRPr="006700E1" w:rsidRDefault="006E3690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uter Science</w:t>
            </w:r>
          </w:p>
        </w:tc>
      </w:tr>
      <w:tr w:rsidR="00C0333C" w:rsidRPr="006700E1" w14:paraId="668D8FAD" w14:textId="77777777" w:rsidTr="00367890">
        <w:trPr>
          <w:trHeight w:val="577"/>
        </w:trPr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0C9" w14:textId="77777777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ostel </w:t>
            </w:r>
            <w:r w:rsidR="000363CB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d </w:t>
            </w: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oom</w:t>
            </w:r>
            <w:r w:rsidR="000363CB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0361" w14:textId="3A1F2AC4" w:rsidR="00E0697E" w:rsidRPr="006700E1" w:rsidRDefault="00021450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6 - </w:t>
            </w:r>
            <w:r w:rsidR="00C703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A3D1" w14:textId="77777777" w:rsidR="00E0697E" w:rsidRPr="006700E1" w:rsidRDefault="000363CB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GPA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AE8" w14:textId="77205C2E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F92D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.9</w:t>
            </w:r>
          </w:p>
        </w:tc>
      </w:tr>
      <w:tr w:rsidR="00C0333C" w:rsidRPr="006700E1" w14:paraId="11320587" w14:textId="77777777" w:rsidTr="00367890">
        <w:trPr>
          <w:trHeight w:val="577"/>
        </w:trPr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EEE" w14:textId="77777777" w:rsidR="00506447" w:rsidRPr="006700E1" w:rsidRDefault="000363CB" w:rsidP="000363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bile #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9D8E" w14:textId="77777777" w:rsidR="00506447" w:rsidRPr="006700E1" w:rsidRDefault="00506447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12033C69" w14:textId="78ACEF96" w:rsidR="00506447" w:rsidRPr="006700E1" w:rsidRDefault="00506447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C7036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93878696</w:t>
            </w:r>
          </w:p>
          <w:p w14:paraId="21314A4F" w14:textId="77777777" w:rsidR="00506447" w:rsidRPr="006700E1" w:rsidRDefault="00506447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B15" w14:textId="77777777" w:rsidR="00506447" w:rsidRPr="006700E1" w:rsidRDefault="00506447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NU Email ID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D249" w14:textId="615321FB" w:rsidR="00506447" w:rsidRPr="006700E1" w:rsidRDefault="00C70369" w:rsidP="006E36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660</w:t>
            </w:r>
            <w:r w:rsidR="006E3690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@snu.edu.in</w:t>
            </w:r>
          </w:p>
        </w:tc>
      </w:tr>
      <w:tr w:rsidR="00C0333C" w:rsidRPr="006700E1" w14:paraId="015C8EC3" w14:textId="77777777" w:rsidTr="00114DC7">
        <w:trPr>
          <w:trHeight w:val="386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B8B3" w14:textId="77777777" w:rsidR="00E0697E" w:rsidRPr="006700E1" w:rsidRDefault="00E547F8" w:rsidP="00213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ourses that you have Registered for in Current Semester</w:t>
            </w:r>
            <w:r w:rsidR="00E0697E" w:rsidRPr="006700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</w:tr>
      <w:tr w:rsidR="00C0333C" w:rsidRPr="006700E1" w14:paraId="7B49C772" w14:textId="77777777" w:rsidTr="00114DC7">
        <w:trPr>
          <w:trHeight w:val="45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7940" w14:textId="77777777" w:rsidR="00E547F8" w:rsidRPr="006700E1" w:rsidRDefault="00E547F8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Course Code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5EC0" w14:textId="77777777" w:rsidR="00E547F8" w:rsidRPr="006700E1" w:rsidRDefault="00E547F8" w:rsidP="00E06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A2A" w14:textId="77777777" w:rsidR="00E547F8" w:rsidRPr="006700E1" w:rsidRDefault="00E547F8" w:rsidP="00E06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2DC" w14:textId="77777777" w:rsidR="00E547F8" w:rsidRPr="006700E1" w:rsidRDefault="00E547F8" w:rsidP="00E06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peating or New Course</w:t>
            </w:r>
          </w:p>
        </w:tc>
      </w:tr>
      <w:tr w:rsidR="00C0333C" w:rsidRPr="006700E1" w14:paraId="6CF56257" w14:textId="77777777" w:rsidTr="00114DC7">
        <w:trPr>
          <w:trHeight w:val="432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6556" w14:textId="560DCED5" w:rsidR="00E547F8" w:rsidRPr="006700E1" w:rsidRDefault="00367890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SD</w:t>
            </w:r>
            <w:r w:rsidR="003A34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4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7713" w14:textId="0DB34EE6" w:rsidR="00E547F8" w:rsidRPr="006700E1" w:rsidRDefault="003A347D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perating System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DDC8" w14:textId="184124AA" w:rsidR="00E547F8" w:rsidRPr="006700E1" w:rsidRDefault="00E547F8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AA3DFF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F3D" w14:textId="77777777" w:rsidR="00E547F8" w:rsidRPr="006700E1" w:rsidRDefault="00E547F8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0333C" w:rsidRPr="006700E1" w14:paraId="6333BF92" w14:textId="77777777" w:rsidTr="00114DC7">
        <w:trPr>
          <w:trHeight w:val="423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9520" w14:textId="776169C6" w:rsidR="00E547F8" w:rsidRPr="006700E1" w:rsidRDefault="00367890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SD2</w:t>
            </w:r>
            <w:r w:rsidR="003A34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A74C" w14:textId="1BCEDE11" w:rsidR="00E547F8" w:rsidRPr="006700E1" w:rsidRDefault="003A347D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roduction to Probability and Statistic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CAB3" w14:textId="3EA4298C" w:rsidR="00E547F8" w:rsidRPr="006700E1" w:rsidRDefault="00E547F8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BF5FF3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28CA" w14:textId="77777777" w:rsidR="00E547F8" w:rsidRPr="006700E1" w:rsidRDefault="00E547F8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0333C" w:rsidRPr="006700E1" w14:paraId="2E8C915E" w14:textId="77777777" w:rsidTr="00114DC7">
        <w:trPr>
          <w:trHeight w:val="423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3D59" w14:textId="4DFA9B4B" w:rsidR="00E547F8" w:rsidRPr="006700E1" w:rsidRDefault="00367890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SD</w:t>
            </w:r>
            <w:r w:rsidR="003A34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6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5C18" w14:textId="21ABBB13" w:rsidR="00E547F8" w:rsidRPr="006700E1" w:rsidRDefault="003A347D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undation of Information Securit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D99D" w14:textId="75C369D1" w:rsidR="00E547F8" w:rsidRPr="006700E1" w:rsidRDefault="00AA3DFF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A34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2E28" w14:textId="77777777" w:rsidR="00E547F8" w:rsidRPr="006700E1" w:rsidRDefault="00E547F8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0333C" w:rsidRPr="006700E1" w14:paraId="6195FB36" w14:textId="77777777" w:rsidTr="00114DC7">
        <w:trPr>
          <w:trHeight w:val="40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9F02" w14:textId="3731CA27" w:rsidR="00E547F8" w:rsidRPr="006700E1" w:rsidRDefault="00367890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D20</w:t>
            </w:r>
            <w:r w:rsidR="003A34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0416" w14:textId="058B4398" w:rsidR="00E547F8" w:rsidRPr="006700E1" w:rsidRDefault="003A347D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gnal and System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C391" w14:textId="1CE5E5CB" w:rsidR="00E547F8" w:rsidRPr="006700E1" w:rsidRDefault="00AA3DFF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3A34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6A05" w14:textId="77777777" w:rsidR="00E547F8" w:rsidRPr="006700E1" w:rsidRDefault="00E547F8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0333C" w:rsidRPr="006700E1" w14:paraId="70DBC50B" w14:textId="77777777" w:rsidTr="00114DC7">
        <w:trPr>
          <w:trHeight w:val="40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25B3" w14:textId="58FF4B7D" w:rsidR="00E547F8" w:rsidRPr="006700E1" w:rsidRDefault="003A347D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CC634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120" w14:textId="0A52528A" w:rsidR="00E547F8" w:rsidRPr="006700E1" w:rsidRDefault="003A347D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ntle Introduction to Python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5E16" w14:textId="3585642E" w:rsidR="00E547F8" w:rsidRPr="006700E1" w:rsidRDefault="00E547F8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 w:rsidR="003A34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3415" w14:textId="77777777" w:rsidR="00E547F8" w:rsidRPr="006700E1" w:rsidRDefault="00E547F8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C0333C" w:rsidRPr="006700E1" w14:paraId="7445CE7B" w14:textId="77777777" w:rsidTr="00114DC7">
        <w:trPr>
          <w:trHeight w:val="2166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51DC" w14:textId="77777777" w:rsidR="00FB4D3A" w:rsidRPr="004F590A" w:rsidRDefault="00E0697E" w:rsidP="00FB4D3A">
            <w:pPr>
              <w:rPr>
                <w:rFonts w:ascii="Arial" w:hAnsi="Arial" w:cs="Arial"/>
                <w:sz w:val="20"/>
                <w:szCs w:val="20"/>
              </w:rPr>
            </w:pPr>
            <w:r w:rsidRPr="004F590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est and Hobbies:</w:t>
            </w:r>
            <w:r w:rsidR="00FB4D3A" w:rsidRPr="004F5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7393D1" w14:textId="1A569BC2" w:rsidR="00FB4D3A" w:rsidRPr="004F590A" w:rsidRDefault="00FB4D3A" w:rsidP="00FB4D3A">
            <w:pPr>
              <w:rPr>
                <w:rFonts w:ascii="Arial" w:hAnsi="Arial" w:cs="Arial"/>
                <w:sz w:val="20"/>
                <w:szCs w:val="20"/>
              </w:rPr>
            </w:pPr>
            <w:r w:rsidRPr="004F590A">
              <w:rPr>
                <w:rFonts w:ascii="Arial" w:hAnsi="Arial" w:cs="Arial"/>
                <w:sz w:val="20"/>
                <w:szCs w:val="20"/>
              </w:rPr>
              <w:t xml:space="preserve">I have a diverse range of hobbies and interests that keep me engaged in my free time. One of my </w:t>
            </w:r>
            <w:r w:rsidR="00AE51DD" w:rsidRPr="004F590A">
              <w:rPr>
                <w:rFonts w:ascii="Arial" w:hAnsi="Arial" w:cs="Arial"/>
                <w:sz w:val="20"/>
                <w:szCs w:val="20"/>
              </w:rPr>
              <w:t>favourite</w:t>
            </w:r>
            <w:r w:rsidRPr="004F590A">
              <w:rPr>
                <w:rFonts w:ascii="Arial" w:hAnsi="Arial" w:cs="Arial"/>
                <w:sz w:val="20"/>
                <w:szCs w:val="20"/>
              </w:rPr>
              <w:t xml:space="preserve"> hobbies is singing. In that, I prefer melodious categories to rap music. Cooking is another passion of mine, and I love trying out new recipes. During my non-academic time of the year, I go for reading books. I like non-fiction ones more as they have some new teaching in every chapter of it. I have started photography too as the campus has a lot of places to be captured. </w:t>
            </w:r>
          </w:p>
          <w:p w14:paraId="3A2338C6" w14:textId="54FA6642" w:rsidR="006700E1" w:rsidRPr="006700E1" w:rsidRDefault="006700E1" w:rsidP="006700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0333C" w:rsidRPr="006700E1" w14:paraId="2448BC02" w14:textId="77777777" w:rsidTr="00114DC7">
        <w:trPr>
          <w:trHeight w:val="2166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AD27" w14:textId="77777777" w:rsidR="004F590A" w:rsidRDefault="00E0697E" w:rsidP="004F590A">
            <w:pPr>
              <w:rPr>
                <w:rFonts w:ascii="Arial" w:hAnsi="Arial" w:cs="Arial"/>
                <w:sz w:val="20"/>
                <w:szCs w:val="20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y do you want to apply for this job?</w:t>
            </w:r>
            <w:r w:rsidR="00745B21" w:rsidRPr="004E1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0F3A9F" w14:textId="777FAFB9" w:rsidR="004F590A" w:rsidRPr="004F590A" w:rsidRDefault="004F590A" w:rsidP="004F590A">
            <w:r w:rsidRPr="004F590A">
              <w:rPr>
                <w:rFonts w:ascii="Arial" w:hAnsi="Arial" w:cs="Arial"/>
                <w:sz w:val="20"/>
                <w:szCs w:val="20"/>
              </w:rPr>
              <w:t xml:space="preserve">I want to apply for this job as I feel that the requirements of this job are very much of my interest. I feel that I have good communication skills and it would be helpful in this job. I am aware that the job involves attending calls, campus tours, counselling, and similar </w:t>
            </w:r>
            <w:r w:rsidR="00AE51DD">
              <w:rPr>
                <w:rFonts w:ascii="Arial" w:hAnsi="Arial" w:cs="Arial"/>
                <w:sz w:val="20"/>
                <w:szCs w:val="20"/>
              </w:rPr>
              <w:t>tasks</w:t>
            </w:r>
            <w:r w:rsidRPr="004F590A">
              <w:rPr>
                <w:rFonts w:ascii="Arial" w:hAnsi="Arial" w:cs="Arial"/>
                <w:sz w:val="20"/>
                <w:szCs w:val="20"/>
              </w:rPr>
              <w:t xml:space="preserve"> as some of my knowns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 already</w:t>
            </w:r>
            <w:r w:rsidRPr="004F590A">
              <w:rPr>
                <w:rFonts w:ascii="Arial" w:hAnsi="Arial" w:cs="Arial"/>
                <w:sz w:val="20"/>
                <w:szCs w:val="20"/>
              </w:rPr>
              <w:t xml:space="preserve"> work in the admissions department. Previously too</w:t>
            </w:r>
            <w:r w:rsidR="00AE51DD">
              <w:rPr>
                <w:rFonts w:ascii="Arial" w:hAnsi="Arial" w:cs="Arial"/>
                <w:sz w:val="20"/>
                <w:szCs w:val="20"/>
              </w:rPr>
              <w:t>,</w:t>
            </w:r>
            <w:r w:rsidRPr="004F590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4F590A">
              <w:rPr>
                <w:rFonts w:ascii="Arial" w:hAnsi="Arial" w:cs="Arial"/>
                <w:sz w:val="20"/>
                <w:szCs w:val="20"/>
              </w:rPr>
              <w:t>worked for the department as I volunteered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 last year</w:t>
            </w:r>
            <w:r w:rsidRPr="004F590A">
              <w:rPr>
                <w:rFonts w:ascii="Arial" w:hAnsi="Arial" w:cs="Arial"/>
                <w:sz w:val="20"/>
                <w:szCs w:val="20"/>
              </w:rPr>
              <w:t xml:space="preserve">. Also, I like meeting and talking to new people, so 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F590A">
              <w:rPr>
                <w:rFonts w:ascii="Arial" w:hAnsi="Arial" w:cs="Arial"/>
                <w:sz w:val="20"/>
                <w:szCs w:val="20"/>
              </w:rPr>
              <w:t>would do this job with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 zeal and</w:t>
            </w:r>
            <w:r w:rsidRPr="004F590A">
              <w:rPr>
                <w:rFonts w:ascii="Arial" w:hAnsi="Arial" w:cs="Arial"/>
                <w:sz w:val="20"/>
                <w:szCs w:val="20"/>
              </w:rPr>
              <w:t xml:space="preserve"> interest. I am a good listener, so I am sure I would listen to the queries and doubts 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of applicants patiently </w:t>
            </w:r>
            <w:r w:rsidRPr="004F590A">
              <w:rPr>
                <w:rFonts w:ascii="Arial" w:hAnsi="Arial" w:cs="Arial"/>
                <w:sz w:val="20"/>
                <w:szCs w:val="20"/>
              </w:rPr>
              <w:t xml:space="preserve">and would solve them better. Overall, I 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really </w:t>
            </w:r>
            <w:r w:rsidRPr="004F590A">
              <w:rPr>
                <w:rFonts w:ascii="Arial" w:hAnsi="Arial" w:cs="Arial"/>
                <w:sz w:val="20"/>
                <w:szCs w:val="20"/>
              </w:rPr>
              <w:t xml:space="preserve">feel 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4F590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4F590A">
              <w:rPr>
                <w:rFonts w:ascii="Arial" w:hAnsi="Arial" w:cs="Arial"/>
                <w:sz w:val="20"/>
                <w:szCs w:val="20"/>
              </w:rPr>
              <w:t>do my best with this job. Last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 but not the least,</w:t>
            </w:r>
            <w:r w:rsidRPr="004F590A">
              <w:rPr>
                <w:rFonts w:ascii="Arial" w:hAnsi="Arial" w:cs="Arial"/>
                <w:sz w:val="20"/>
                <w:szCs w:val="20"/>
              </w:rPr>
              <w:t xml:space="preserve"> one of the more reasons why I want to apply for this job, is that I want to bring additional productivity out of me and enhance my skills more.</w:t>
            </w:r>
          </w:p>
        </w:tc>
      </w:tr>
      <w:tr w:rsidR="00C0333C" w:rsidRPr="006700E1" w14:paraId="5119D409" w14:textId="77777777" w:rsidTr="00114DC7">
        <w:trPr>
          <w:trHeight w:val="2166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55AF" w14:textId="77777777" w:rsidR="00A21C78" w:rsidRDefault="00E0697E" w:rsidP="00A21C78">
            <w:pPr>
              <w:rPr>
                <w:rFonts w:ascii="Arial" w:hAnsi="Arial" w:cs="Arial"/>
                <w:sz w:val="20"/>
                <w:szCs w:val="20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Any relevant experience in the past</w:t>
            </w:r>
            <w:r w:rsidR="000363CB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(class project or any other voluntary or paid work)</w:t>
            </w: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  <w:r w:rsidR="00745B21" w:rsidRPr="004E1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14ED4" w14:textId="32B06696" w:rsidR="007D5032" w:rsidRPr="00A21C78" w:rsidRDefault="00A21C78" w:rsidP="00A21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elevant experiences that I can share which show that I am fit for this job are as follows: I have been an active participant in the debates and anchoring of events in my school time. This has led to my removal of stage fright. Moreover, it </w:t>
            </w:r>
            <w:r w:rsidR="00FC3E67">
              <w:rPr>
                <w:rFonts w:ascii="Arial" w:hAnsi="Arial" w:cs="Arial"/>
                <w:sz w:val="20"/>
                <w:szCs w:val="20"/>
              </w:rPr>
              <w:t>enhanced</w:t>
            </w:r>
            <w:r>
              <w:rPr>
                <w:rFonts w:ascii="Arial" w:hAnsi="Arial" w:cs="Arial"/>
                <w:sz w:val="20"/>
                <w:szCs w:val="20"/>
              </w:rPr>
              <w:t xml:space="preserve"> my speaking skills. I have worked in several group projects of my class, in which I gave presentations </w:t>
            </w:r>
            <w:r w:rsidR="00482B24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>
              <w:rPr>
                <w:rFonts w:ascii="Arial" w:hAnsi="Arial" w:cs="Arial"/>
                <w:sz w:val="20"/>
                <w:szCs w:val="20"/>
              </w:rPr>
              <w:t>panel of professors</w:t>
            </w:r>
            <w:r w:rsidR="00482B24">
              <w:rPr>
                <w:rFonts w:ascii="Arial" w:hAnsi="Arial" w:cs="Arial"/>
                <w:sz w:val="20"/>
                <w:szCs w:val="20"/>
              </w:rPr>
              <w:t xml:space="preserve"> and satisfied them with their questions and queries</w:t>
            </w:r>
            <w:r>
              <w:rPr>
                <w:rFonts w:ascii="Arial" w:hAnsi="Arial" w:cs="Arial"/>
                <w:sz w:val="20"/>
                <w:szCs w:val="20"/>
              </w:rPr>
              <w:t xml:space="preserve">. I have also been one of the core members who revived one dead club of our university and brought it from </w:t>
            </w:r>
            <w:r w:rsidR="00AE51DD">
              <w:rPr>
                <w:rFonts w:ascii="Arial" w:hAnsi="Arial" w:cs="Arial"/>
                <w:sz w:val="20"/>
                <w:szCs w:val="20"/>
              </w:rPr>
              <w:t xml:space="preserve">level zero </w:t>
            </w:r>
            <w:r>
              <w:rPr>
                <w:rFonts w:ascii="Arial" w:hAnsi="Arial" w:cs="Arial"/>
                <w:sz w:val="20"/>
                <w:szCs w:val="20"/>
              </w:rPr>
              <w:t>to somewhere standing with the rest of the clubs and am presently the associate secretary of that club. To make this possible, I had to talk to many faculty members and convince them and bring them to our interest. Having</w:t>
            </w:r>
            <w:r w:rsidR="00D540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490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convincing ability, I think I will do good in a job like this where this ability plays an important role.</w:t>
            </w:r>
          </w:p>
        </w:tc>
      </w:tr>
      <w:tr w:rsidR="00C0333C" w:rsidRPr="006700E1" w14:paraId="76E74FB6" w14:textId="77777777" w:rsidTr="00114DC7">
        <w:trPr>
          <w:trHeight w:val="2166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A670" w14:textId="77777777" w:rsidR="00E0697E" w:rsidRPr="006700E1" w:rsidRDefault="00E0697E" w:rsidP="000363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tails of Past </w:t>
            </w:r>
            <w:r w:rsidR="00E547F8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CJ assignments </w:t>
            </w:r>
            <w:r w:rsidR="000363CB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f any </w:t>
            </w:r>
            <w:r w:rsidR="00E547F8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r w:rsidR="000363CB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lease give references of your OCJ supervisors</w:t>
            </w: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:</w:t>
            </w:r>
          </w:p>
          <w:p w14:paraId="66E83FE0" w14:textId="0AAC5B0F" w:rsidR="006F2277" w:rsidRPr="006700E1" w:rsidRDefault="006F2277" w:rsidP="000363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t done any OCJs yet.</w:t>
            </w:r>
          </w:p>
        </w:tc>
      </w:tr>
      <w:tr w:rsidR="00C0333C" w:rsidRPr="006700E1" w14:paraId="01B8D706" w14:textId="77777777" w:rsidTr="00114DC7">
        <w:trPr>
          <w:trHeight w:val="2166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7BD3" w14:textId="77777777" w:rsidR="00E0697E" w:rsidRPr="006700E1" w:rsidRDefault="000363CB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ow have past OCJ’s helped you in your CV: </w:t>
            </w:r>
          </w:p>
          <w:p w14:paraId="22E9E311" w14:textId="0008E60E" w:rsidR="006F2277" w:rsidRPr="006700E1" w:rsidRDefault="006F2277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0333C" w:rsidRPr="006700E1" w14:paraId="03CE63C4" w14:textId="77777777" w:rsidTr="00114DC7">
        <w:trPr>
          <w:trHeight w:val="2915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BE79" w14:textId="77777777" w:rsidR="006E7056" w:rsidRPr="006700E1" w:rsidRDefault="006E7056" w:rsidP="009B7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F20F1C4" w14:textId="77777777" w:rsidR="009B7B87" w:rsidRPr="006700E1" w:rsidRDefault="009B7B87" w:rsidP="009B7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lease mention your availability (Free Slots) during 9:00 AM to 7:30 PM, Monday to S</w:t>
            </w:r>
            <w:r w:rsidR="00E547F8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nday</w:t>
            </w: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1DE7B376" w14:textId="77777777" w:rsidR="009B7B87" w:rsidRPr="006700E1" w:rsidRDefault="009B7B87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3"/>
              <w:gridCol w:w="1714"/>
              <w:gridCol w:w="1714"/>
              <w:gridCol w:w="1714"/>
              <w:gridCol w:w="1714"/>
              <w:gridCol w:w="1714"/>
            </w:tblGrid>
            <w:tr w:rsidR="00C0333C" w:rsidRPr="006700E1" w14:paraId="65614C60" w14:textId="77777777" w:rsidTr="006F2277">
              <w:trPr>
                <w:trHeight w:val="288"/>
              </w:trPr>
              <w:tc>
                <w:tcPr>
                  <w:tcW w:w="1273" w:type="dxa"/>
                  <w:vAlign w:val="center"/>
                </w:tcPr>
                <w:p w14:paraId="5CDC85BD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Monday</w:t>
                  </w:r>
                </w:p>
              </w:tc>
              <w:tc>
                <w:tcPr>
                  <w:tcW w:w="1714" w:type="dxa"/>
                  <w:vAlign w:val="center"/>
                </w:tcPr>
                <w:p w14:paraId="130395A1" w14:textId="371D3B25" w:rsidR="009B7B87" w:rsidRPr="006700E1" w:rsidRDefault="006F227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.30am –1.30pm</w:t>
                  </w:r>
                </w:p>
              </w:tc>
              <w:tc>
                <w:tcPr>
                  <w:tcW w:w="1714" w:type="dxa"/>
                  <w:vAlign w:val="center"/>
                </w:tcPr>
                <w:p w14:paraId="0B8FFF88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2E4AC72B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05C79065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53FB2903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0333C" w:rsidRPr="006700E1" w14:paraId="3EEF29C9" w14:textId="77777777" w:rsidTr="006F2277">
              <w:trPr>
                <w:trHeight w:val="288"/>
              </w:trPr>
              <w:tc>
                <w:tcPr>
                  <w:tcW w:w="1273" w:type="dxa"/>
                  <w:vAlign w:val="center"/>
                </w:tcPr>
                <w:p w14:paraId="60BBFB7B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uesday</w:t>
                  </w:r>
                </w:p>
              </w:tc>
              <w:tc>
                <w:tcPr>
                  <w:tcW w:w="1714" w:type="dxa"/>
                  <w:vAlign w:val="center"/>
                </w:tcPr>
                <w:p w14:paraId="26AB7A26" w14:textId="30AC36F0" w:rsidR="009B7B87" w:rsidRPr="006700E1" w:rsidRDefault="00E41B86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.00am –1.30pm</w:t>
                  </w:r>
                </w:p>
              </w:tc>
              <w:tc>
                <w:tcPr>
                  <w:tcW w:w="1714" w:type="dxa"/>
                  <w:vAlign w:val="center"/>
                </w:tcPr>
                <w:p w14:paraId="1B79BCD4" w14:textId="54C7A2D5" w:rsidR="009B7B87" w:rsidRPr="006700E1" w:rsidRDefault="00E41B86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.00pm-7.30pm</w:t>
                  </w:r>
                </w:p>
              </w:tc>
              <w:tc>
                <w:tcPr>
                  <w:tcW w:w="1714" w:type="dxa"/>
                  <w:vAlign w:val="center"/>
                </w:tcPr>
                <w:p w14:paraId="284DCD42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4BC83850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5B253F03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0333C" w:rsidRPr="006700E1" w14:paraId="674151CE" w14:textId="77777777" w:rsidTr="006F2277">
              <w:trPr>
                <w:trHeight w:val="288"/>
              </w:trPr>
              <w:tc>
                <w:tcPr>
                  <w:tcW w:w="1273" w:type="dxa"/>
                  <w:vAlign w:val="center"/>
                </w:tcPr>
                <w:p w14:paraId="7822D9BC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Wednesday</w:t>
                  </w:r>
                </w:p>
              </w:tc>
              <w:tc>
                <w:tcPr>
                  <w:tcW w:w="1714" w:type="dxa"/>
                  <w:vAlign w:val="center"/>
                </w:tcPr>
                <w:p w14:paraId="6C07F9B4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09036AB3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632115B0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0749F7C7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3BB343EB" w14:textId="77777777" w:rsidR="009B7B87" w:rsidRPr="006700E1" w:rsidRDefault="009B7B87" w:rsidP="00EF0AB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0333C" w:rsidRPr="006700E1" w14:paraId="17276BFB" w14:textId="77777777" w:rsidTr="006F2277">
              <w:trPr>
                <w:trHeight w:val="288"/>
              </w:trPr>
              <w:tc>
                <w:tcPr>
                  <w:tcW w:w="1273" w:type="dxa"/>
                  <w:vAlign w:val="center"/>
                </w:tcPr>
                <w:p w14:paraId="4FEC37F5" w14:textId="77777777" w:rsidR="00F14812" w:rsidRPr="006700E1" w:rsidRDefault="00F14812" w:rsidP="00F1481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hursday</w:t>
                  </w:r>
                </w:p>
              </w:tc>
              <w:tc>
                <w:tcPr>
                  <w:tcW w:w="1714" w:type="dxa"/>
                  <w:vAlign w:val="center"/>
                </w:tcPr>
                <w:p w14:paraId="342B8FF7" w14:textId="17BFBCF5" w:rsidR="00F14812" w:rsidRPr="006700E1" w:rsidRDefault="00F14812" w:rsidP="00F1481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.00am –1.30pm</w:t>
                  </w:r>
                </w:p>
              </w:tc>
              <w:tc>
                <w:tcPr>
                  <w:tcW w:w="1714" w:type="dxa"/>
                  <w:vAlign w:val="center"/>
                </w:tcPr>
                <w:p w14:paraId="063EC808" w14:textId="2731BD95" w:rsidR="00F14812" w:rsidRPr="006700E1" w:rsidRDefault="00F14812" w:rsidP="00F1481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4.00pm-7.30pm</w:t>
                  </w:r>
                </w:p>
              </w:tc>
              <w:tc>
                <w:tcPr>
                  <w:tcW w:w="1714" w:type="dxa"/>
                  <w:vAlign w:val="center"/>
                </w:tcPr>
                <w:p w14:paraId="318C9175" w14:textId="77777777" w:rsidR="00F14812" w:rsidRPr="006700E1" w:rsidRDefault="00F14812" w:rsidP="00F1481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78B4F1F8" w14:textId="77777777" w:rsidR="00F14812" w:rsidRPr="006700E1" w:rsidRDefault="00F14812" w:rsidP="00F1481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50B3A756" w14:textId="77777777" w:rsidR="00F14812" w:rsidRPr="006700E1" w:rsidRDefault="00F14812" w:rsidP="00F14812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277" w:rsidRPr="006700E1" w14:paraId="0FF95222" w14:textId="77777777" w:rsidTr="006F2277">
              <w:trPr>
                <w:trHeight w:val="288"/>
              </w:trPr>
              <w:tc>
                <w:tcPr>
                  <w:tcW w:w="1273" w:type="dxa"/>
                  <w:vAlign w:val="center"/>
                </w:tcPr>
                <w:p w14:paraId="5E663893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Friday</w:t>
                  </w:r>
                </w:p>
              </w:tc>
              <w:tc>
                <w:tcPr>
                  <w:tcW w:w="1714" w:type="dxa"/>
                  <w:vAlign w:val="center"/>
                </w:tcPr>
                <w:p w14:paraId="129548AE" w14:textId="78272793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.30am –1.30pm</w:t>
                  </w:r>
                </w:p>
              </w:tc>
              <w:tc>
                <w:tcPr>
                  <w:tcW w:w="1714" w:type="dxa"/>
                  <w:vAlign w:val="center"/>
                </w:tcPr>
                <w:p w14:paraId="0411F68F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402C7A08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05525396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425D4A54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277" w:rsidRPr="006700E1" w14:paraId="0660ABD8" w14:textId="77777777" w:rsidTr="006F2277">
              <w:trPr>
                <w:trHeight w:val="288"/>
              </w:trPr>
              <w:tc>
                <w:tcPr>
                  <w:tcW w:w="1273" w:type="dxa"/>
                  <w:vAlign w:val="center"/>
                </w:tcPr>
                <w:p w14:paraId="6AD09F1E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Saturday</w:t>
                  </w:r>
                </w:p>
              </w:tc>
              <w:tc>
                <w:tcPr>
                  <w:tcW w:w="1714" w:type="dxa"/>
                  <w:vAlign w:val="center"/>
                </w:tcPr>
                <w:p w14:paraId="607527A6" w14:textId="38163CD5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.00am –7.00pm</w:t>
                  </w:r>
                </w:p>
              </w:tc>
              <w:tc>
                <w:tcPr>
                  <w:tcW w:w="1714" w:type="dxa"/>
                  <w:vAlign w:val="center"/>
                </w:tcPr>
                <w:p w14:paraId="097EFEEC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6806619F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57DC1250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30B76313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277" w:rsidRPr="006700E1" w14:paraId="36F6A5D7" w14:textId="77777777" w:rsidTr="006F2277">
              <w:trPr>
                <w:trHeight w:val="288"/>
              </w:trPr>
              <w:tc>
                <w:tcPr>
                  <w:tcW w:w="1273" w:type="dxa"/>
                  <w:vAlign w:val="center"/>
                </w:tcPr>
                <w:p w14:paraId="45AD2C13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Sunday</w:t>
                  </w:r>
                </w:p>
              </w:tc>
              <w:tc>
                <w:tcPr>
                  <w:tcW w:w="1714" w:type="dxa"/>
                  <w:vAlign w:val="center"/>
                </w:tcPr>
                <w:p w14:paraId="1F80ADFF" w14:textId="73A4BA2A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6700E1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.00am –7.00pm</w:t>
                  </w:r>
                </w:p>
              </w:tc>
              <w:tc>
                <w:tcPr>
                  <w:tcW w:w="1714" w:type="dxa"/>
                  <w:vAlign w:val="center"/>
                </w:tcPr>
                <w:p w14:paraId="269FC1FE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59E1E325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49D3F348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63290020" w14:textId="77777777" w:rsidR="006F2277" w:rsidRPr="006700E1" w:rsidRDefault="006F2277" w:rsidP="006F227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F44F742" w14:textId="77777777" w:rsidR="009B7B87" w:rsidRPr="006700E1" w:rsidRDefault="009B7B87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0333C" w:rsidRPr="006700E1" w14:paraId="3B0CB9BB" w14:textId="77777777" w:rsidTr="00367890">
        <w:trPr>
          <w:trHeight w:val="469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FFF1" w14:textId="77777777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87AB1" w14:textId="0FD2E404" w:rsidR="00E0697E" w:rsidRPr="006700E1" w:rsidRDefault="00A21C78" w:rsidP="00E06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arna Srivastava</w:t>
            </w:r>
            <w:r w:rsidR="00E0697E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D6B4" w14:textId="77777777" w:rsidR="00E0697E" w:rsidRPr="006700E1" w:rsidRDefault="00E0697E" w:rsidP="00E069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A1B7" w14:textId="2441701C" w:rsidR="00E0697E" w:rsidRPr="006700E1" w:rsidRDefault="00021450" w:rsidP="00E06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A21C7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04/2023</w:t>
            </w:r>
            <w:r w:rsidR="00E0697E" w:rsidRPr="006700E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14:paraId="723E0303" w14:textId="77777777" w:rsidR="008520C6" w:rsidRPr="006700E1" w:rsidRDefault="008520C6">
      <w:pPr>
        <w:rPr>
          <w:rFonts w:ascii="Arial" w:hAnsi="Arial" w:cs="Arial"/>
          <w:sz w:val="20"/>
          <w:szCs w:val="20"/>
        </w:rPr>
      </w:pPr>
    </w:p>
    <w:sectPr w:rsidR="008520C6" w:rsidRPr="006700E1" w:rsidSect="00B9228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CBA6" w14:textId="77777777" w:rsidR="00837773" w:rsidRDefault="00837773" w:rsidP="00C6235E">
      <w:pPr>
        <w:spacing w:after="0" w:line="240" w:lineRule="auto"/>
      </w:pPr>
      <w:r>
        <w:separator/>
      </w:r>
    </w:p>
  </w:endnote>
  <w:endnote w:type="continuationSeparator" w:id="0">
    <w:p w14:paraId="53D0E532" w14:textId="77777777" w:rsidR="00837773" w:rsidRDefault="00837773" w:rsidP="00C6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7A9C" w14:textId="77777777" w:rsidR="00C6235E" w:rsidRDefault="00C6235E">
    <w:pPr>
      <w:pStyle w:val="Footer"/>
    </w:pPr>
    <w:r>
      <w:rPr>
        <w:noProof/>
        <w:lang w:val="en-IN" w:eastAsia="en-IN"/>
      </w:rPr>
      <w:drawing>
        <wp:inline distT="0" distB="0" distL="0" distR="0" wp14:anchorId="57CD4617" wp14:editId="7906D6E4">
          <wp:extent cx="5943600" cy="535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5053" w14:textId="77777777" w:rsidR="00837773" w:rsidRDefault="00837773" w:rsidP="00C6235E">
      <w:pPr>
        <w:spacing w:after="0" w:line="240" w:lineRule="auto"/>
      </w:pPr>
      <w:r>
        <w:separator/>
      </w:r>
    </w:p>
  </w:footnote>
  <w:footnote w:type="continuationSeparator" w:id="0">
    <w:p w14:paraId="6E94A3CD" w14:textId="77777777" w:rsidR="00837773" w:rsidRDefault="00837773" w:rsidP="00C6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20DA" w14:textId="77777777" w:rsidR="00C6235E" w:rsidRPr="00114DC7" w:rsidRDefault="000363CB">
    <w:pPr>
      <w:pStyle w:val="Header"/>
      <w:rPr>
        <w:rFonts w:ascii="Arial" w:hAnsi="Arial" w:cs="Arial"/>
        <w:sz w:val="20"/>
      </w:rPr>
    </w:pPr>
    <w:r w:rsidRPr="00114DC7">
      <w:rPr>
        <w:rFonts w:ascii="Arial" w:hAnsi="Arial" w:cs="Arial"/>
        <w:sz w:val="20"/>
      </w:rPr>
      <w:t>V1.1 May2018</w:t>
    </w:r>
    <w:r w:rsidR="00C6235E" w:rsidRPr="00114DC7">
      <w:rPr>
        <w:rFonts w:ascii="Arial" w:hAnsi="Arial" w:cs="Arial"/>
        <w:sz w:val="20"/>
      </w:rPr>
      <w:tab/>
      <w:t xml:space="preserve">On Campus </w:t>
    </w:r>
    <w:r w:rsidR="008520C6" w:rsidRPr="00114DC7">
      <w:rPr>
        <w:rFonts w:ascii="Arial" w:hAnsi="Arial" w:cs="Arial"/>
        <w:sz w:val="20"/>
      </w:rPr>
      <w:t>Jobs for UG Students</w:t>
    </w:r>
    <w:r w:rsidR="008520C6" w:rsidRPr="00114DC7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293"/>
    <w:multiLevelType w:val="hybridMultilevel"/>
    <w:tmpl w:val="6EEE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C2D6E"/>
    <w:multiLevelType w:val="hybridMultilevel"/>
    <w:tmpl w:val="A0DC87F6"/>
    <w:lvl w:ilvl="0" w:tplc="87F41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07719">
    <w:abstractNumId w:val="1"/>
  </w:num>
  <w:num w:numId="2" w16cid:durableId="60353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9E"/>
    <w:rsid w:val="00021450"/>
    <w:rsid w:val="000256CB"/>
    <w:rsid w:val="000363CB"/>
    <w:rsid w:val="00040B9A"/>
    <w:rsid w:val="0004721A"/>
    <w:rsid w:val="00082DCA"/>
    <w:rsid w:val="00114DC7"/>
    <w:rsid w:val="00117DE1"/>
    <w:rsid w:val="001D79F0"/>
    <w:rsid w:val="0020054C"/>
    <w:rsid w:val="00213CB8"/>
    <w:rsid w:val="00217B05"/>
    <w:rsid w:val="00292BB2"/>
    <w:rsid w:val="00295F7E"/>
    <w:rsid w:val="002E2A79"/>
    <w:rsid w:val="00305DD4"/>
    <w:rsid w:val="00325E58"/>
    <w:rsid w:val="00331315"/>
    <w:rsid w:val="00367890"/>
    <w:rsid w:val="003811AC"/>
    <w:rsid w:val="003A347D"/>
    <w:rsid w:val="00415DF8"/>
    <w:rsid w:val="00472490"/>
    <w:rsid w:val="00482B24"/>
    <w:rsid w:val="004A6365"/>
    <w:rsid w:val="004C3EB5"/>
    <w:rsid w:val="004F590A"/>
    <w:rsid w:val="00506447"/>
    <w:rsid w:val="00615BE7"/>
    <w:rsid w:val="006354DB"/>
    <w:rsid w:val="006568BC"/>
    <w:rsid w:val="006700E1"/>
    <w:rsid w:val="0067520E"/>
    <w:rsid w:val="0067684D"/>
    <w:rsid w:val="006E2223"/>
    <w:rsid w:val="006E3690"/>
    <w:rsid w:val="006E7056"/>
    <w:rsid w:val="006F2277"/>
    <w:rsid w:val="00720395"/>
    <w:rsid w:val="0072369A"/>
    <w:rsid w:val="00745B21"/>
    <w:rsid w:val="00764C99"/>
    <w:rsid w:val="007A36FD"/>
    <w:rsid w:val="007D5032"/>
    <w:rsid w:val="007F5149"/>
    <w:rsid w:val="00813A40"/>
    <w:rsid w:val="00837773"/>
    <w:rsid w:val="008520C6"/>
    <w:rsid w:val="008569B7"/>
    <w:rsid w:val="00886882"/>
    <w:rsid w:val="008C0DB9"/>
    <w:rsid w:val="00946DCB"/>
    <w:rsid w:val="00961A4C"/>
    <w:rsid w:val="0097557E"/>
    <w:rsid w:val="00975B3D"/>
    <w:rsid w:val="009A107D"/>
    <w:rsid w:val="009B7B87"/>
    <w:rsid w:val="009C2158"/>
    <w:rsid w:val="00A007BF"/>
    <w:rsid w:val="00A10E9E"/>
    <w:rsid w:val="00A177B8"/>
    <w:rsid w:val="00A21C78"/>
    <w:rsid w:val="00A57B42"/>
    <w:rsid w:val="00A72C97"/>
    <w:rsid w:val="00A83FC6"/>
    <w:rsid w:val="00A93D92"/>
    <w:rsid w:val="00AA3DFF"/>
    <w:rsid w:val="00AC7777"/>
    <w:rsid w:val="00AE51DD"/>
    <w:rsid w:val="00B75667"/>
    <w:rsid w:val="00B92285"/>
    <w:rsid w:val="00BE56CA"/>
    <w:rsid w:val="00BF5FF3"/>
    <w:rsid w:val="00C0333C"/>
    <w:rsid w:val="00C20C53"/>
    <w:rsid w:val="00C47D1A"/>
    <w:rsid w:val="00C6235E"/>
    <w:rsid w:val="00C70369"/>
    <w:rsid w:val="00CC48DE"/>
    <w:rsid w:val="00D5403E"/>
    <w:rsid w:val="00D56A2C"/>
    <w:rsid w:val="00D86594"/>
    <w:rsid w:val="00DB1360"/>
    <w:rsid w:val="00DC0565"/>
    <w:rsid w:val="00E02248"/>
    <w:rsid w:val="00E0697E"/>
    <w:rsid w:val="00E41B86"/>
    <w:rsid w:val="00E547F8"/>
    <w:rsid w:val="00E5730A"/>
    <w:rsid w:val="00F14812"/>
    <w:rsid w:val="00F84D7B"/>
    <w:rsid w:val="00F92D41"/>
    <w:rsid w:val="00FB4D3A"/>
    <w:rsid w:val="00FC3E67"/>
    <w:rsid w:val="00FD2B9E"/>
    <w:rsid w:val="00FD5F18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A1455"/>
  <w15:docId w15:val="{AA280418-3A93-4761-A0DD-D892167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3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2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35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5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5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B4F9-C508-4B1E-B38D-BA171E72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eet Kaur</dc:creator>
  <cp:lastModifiedBy>Tarun Singh</cp:lastModifiedBy>
  <cp:revision>27</cp:revision>
  <cp:lastPrinted>2014-06-13T08:50:00Z</cp:lastPrinted>
  <dcterms:created xsi:type="dcterms:W3CDTF">2019-08-06T05:35:00Z</dcterms:created>
  <dcterms:modified xsi:type="dcterms:W3CDTF">2023-04-07T17:39:00Z</dcterms:modified>
</cp:coreProperties>
</file>